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153BA" w14:textId="2CAE72FA" w:rsidR="00227326" w:rsidRPr="00227326" w:rsidRDefault="00227326" w:rsidP="00227326">
      <w:pPr>
        <w:rPr>
          <w:rFonts w:ascii="LunchBox Bold" w:hAnsi="LunchBox Bold"/>
          <w:b/>
          <w:bCs/>
          <w:color w:val="049A99"/>
          <w:sz w:val="16"/>
          <w:szCs w:val="16"/>
        </w:rPr>
      </w:pPr>
      <w:bookmarkStart w:id="0" w:name="_Hlk84319615"/>
      <w:r w:rsidRPr="00AB38D1">
        <w:rPr>
          <w:noProof/>
          <w:color w:val="049A99"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30F6893F" wp14:editId="56283810">
            <wp:simplePos x="0" y="0"/>
            <wp:positionH relativeFrom="margin">
              <wp:align>right</wp:align>
            </wp:positionH>
            <wp:positionV relativeFrom="paragraph">
              <wp:posOffset>451485</wp:posOffset>
            </wp:positionV>
            <wp:extent cx="6645910" cy="1733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82F" w:rsidRPr="000724BB">
        <w:rPr>
          <w:rFonts w:ascii="LunchBox Bold" w:hAnsi="LunchBox Bold"/>
          <w:noProof/>
          <w:color w:val="049A99"/>
          <w:sz w:val="56"/>
          <w:szCs w:val="56"/>
        </w:rPr>
        <w:drawing>
          <wp:anchor distT="0" distB="0" distL="114300" distR="114300" simplePos="0" relativeHeight="251661824" behindDoc="0" locked="0" layoutInCell="1" allowOverlap="1" wp14:anchorId="4ED9EBA0" wp14:editId="649664FF">
            <wp:simplePos x="0" y="0"/>
            <wp:positionH relativeFrom="margin">
              <wp:posOffset>7587615</wp:posOffset>
            </wp:positionH>
            <wp:positionV relativeFrom="margin">
              <wp:posOffset>0</wp:posOffset>
            </wp:positionV>
            <wp:extent cx="1275080" cy="1035050"/>
            <wp:effectExtent l="0" t="0" r="127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4BB" w:rsidRPr="000724BB">
        <w:rPr>
          <w:rFonts w:ascii="LunchBox Bold" w:hAnsi="LunchBox Bold"/>
          <w:b/>
          <w:bCs/>
          <w:color w:val="049A99"/>
          <w:sz w:val="56"/>
          <w:szCs w:val="56"/>
        </w:rPr>
        <w:t xml:space="preserve">YOUNG ARCHAEOLOGISTS’ </w:t>
      </w:r>
      <w:proofErr w:type="gramStart"/>
      <w:r w:rsidR="000724BB" w:rsidRPr="000724BB">
        <w:rPr>
          <w:rFonts w:ascii="LunchBox Bold" w:hAnsi="LunchBox Bold"/>
          <w:b/>
          <w:bCs/>
          <w:color w:val="049A99"/>
          <w:sz w:val="56"/>
          <w:szCs w:val="56"/>
        </w:rPr>
        <w:t xml:space="preserve">CLUB </w:t>
      </w:r>
      <w:r w:rsidR="00104885">
        <w:rPr>
          <w:rFonts w:ascii="LunchBox Bold" w:hAnsi="LunchBox Bold"/>
          <w:b/>
          <w:bCs/>
          <w:color w:val="049A99"/>
          <w:sz w:val="56"/>
          <w:szCs w:val="56"/>
        </w:rPr>
        <w:t xml:space="preserve"> </w:t>
      </w:r>
      <w:r w:rsidR="000724BB" w:rsidRPr="000724BB">
        <w:rPr>
          <w:rFonts w:ascii="LunchBox Bold" w:hAnsi="LunchBox Bold"/>
          <w:b/>
          <w:bCs/>
          <w:color w:val="049A99"/>
          <w:sz w:val="56"/>
          <w:szCs w:val="56"/>
        </w:rPr>
        <w:t>IMPORTANT</w:t>
      </w:r>
      <w:proofErr w:type="gramEnd"/>
      <w:r w:rsidR="000724BB" w:rsidRPr="000724BB">
        <w:rPr>
          <w:rFonts w:ascii="LunchBox Bold" w:hAnsi="LunchBox Bold"/>
          <w:b/>
          <w:bCs/>
          <w:color w:val="049A99"/>
          <w:sz w:val="56"/>
          <w:szCs w:val="56"/>
        </w:rPr>
        <w:t xml:space="preserve"> CONTACT DETAILS </w:t>
      </w: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3369"/>
        <w:gridCol w:w="6974"/>
      </w:tblGrid>
      <w:tr w:rsidR="00B379DD" w:rsidRPr="00104885" w14:paraId="30B26400" w14:textId="77777777" w:rsidTr="3376DF0F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8A53C42" w14:textId="77777777" w:rsidR="00B64133" w:rsidRPr="00104885" w:rsidRDefault="00B64133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Branch name:</w:t>
            </w:r>
          </w:p>
        </w:tc>
        <w:tc>
          <w:tcPr>
            <w:tcW w:w="6974" w:type="dxa"/>
          </w:tcPr>
          <w:p w14:paraId="56059F05" w14:textId="77777777" w:rsidR="00B64133" w:rsidRPr="00104885" w:rsidRDefault="00B64133" w:rsidP="00C0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379DD" w:rsidRPr="00104885" w14:paraId="23BAFEC1" w14:textId="77777777" w:rsidTr="3376DF0F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6B31E07" w14:textId="5DD9BD60" w:rsidR="00B64133" w:rsidRPr="00104885" w:rsidRDefault="00B64133" w:rsidP="3376DF0F">
            <w:pPr>
              <w:rPr>
                <w:rFonts w:asciiTheme="minorHAnsi" w:hAnsiTheme="minorHAnsi"/>
                <w:color w:val="000000" w:themeColor="text1"/>
              </w:rPr>
            </w:pPr>
            <w:r w:rsidRPr="3376DF0F">
              <w:rPr>
                <w:rFonts w:asciiTheme="minorHAnsi" w:hAnsiTheme="minorHAnsi"/>
                <w:color w:val="000000" w:themeColor="text1"/>
              </w:rPr>
              <w:t xml:space="preserve">Main </w:t>
            </w:r>
            <w:r w:rsidR="16900B0C" w:rsidRPr="3376DF0F">
              <w:rPr>
                <w:rFonts w:asciiTheme="minorHAnsi" w:hAnsiTheme="minorHAnsi"/>
                <w:color w:val="000000" w:themeColor="text1"/>
              </w:rPr>
              <w:t>L</w:t>
            </w:r>
            <w:r w:rsidRPr="3376DF0F">
              <w:rPr>
                <w:rFonts w:asciiTheme="minorHAnsi" w:hAnsiTheme="minorHAnsi"/>
                <w:color w:val="000000" w:themeColor="text1"/>
              </w:rPr>
              <w:t>eader</w:t>
            </w:r>
            <w:r w:rsidR="00E8071B" w:rsidRPr="3376DF0F">
              <w:rPr>
                <w:rFonts w:asciiTheme="minorHAnsi" w:hAnsiTheme="minorHAnsi"/>
                <w:color w:val="000000" w:themeColor="text1"/>
              </w:rPr>
              <w:t>(s)</w:t>
            </w:r>
            <w:r w:rsidRPr="3376DF0F">
              <w:rPr>
                <w:rFonts w:asciiTheme="minorHAnsi" w:hAnsiTheme="minorHAnsi"/>
                <w:color w:val="000000" w:themeColor="text1"/>
              </w:rPr>
              <w:t>:</w:t>
            </w:r>
          </w:p>
        </w:tc>
        <w:tc>
          <w:tcPr>
            <w:tcW w:w="6974" w:type="dxa"/>
          </w:tcPr>
          <w:p w14:paraId="6093DE10" w14:textId="77777777" w:rsidR="00B64133" w:rsidRPr="00104885" w:rsidRDefault="00B64133" w:rsidP="00C0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379DD" w:rsidRPr="00104885" w14:paraId="4F002A9D" w14:textId="77777777" w:rsidTr="3376DF0F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09CCA05" w14:textId="77777777" w:rsidR="00284BE7" w:rsidRPr="00104885" w:rsidRDefault="00284BE7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Branch Contact Details:</w:t>
            </w:r>
          </w:p>
        </w:tc>
        <w:tc>
          <w:tcPr>
            <w:tcW w:w="6974" w:type="dxa"/>
          </w:tcPr>
          <w:p w14:paraId="6EEB2BE7" w14:textId="648AEC6C" w:rsidR="00284BE7" w:rsidRPr="00104885" w:rsidRDefault="00284BE7" w:rsidP="00C0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379DD" w:rsidRPr="00104885" w14:paraId="54372191" w14:textId="77777777" w:rsidTr="3376DF0F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28D8F00" w14:textId="77777777" w:rsidR="00B64133" w:rsidRPr="00104885" w:rsidRDefault="00B64133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Address:</w:t>
            </w:r>
          </w:p>
          <w:p w14:paraId="17CC9390" w14:textId="77777777" w:rsidR="00B64133" w:rsidRPr="00104885" w:rsidRDefault="00B64133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607AAF5" w14:textId="5BB3B250" w:rsidR="00B64133" w:rsidRPr="00104885" w:rsidRDefault="00B64133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974" w:type="dxa"/>
          </w:tcPr>
          <w:p w14:paraId="2F366115" w14:textId="77777777" w:rsidR="00B64133" w:rsidRPr="00104885" w:rsidRDefault="00B64133" w:rsidP="00C0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379DD" w:rsidRPr="00104885" w14:paraId="79C023C9" w14:textId="77777777" w:rsidTr="3376DF0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7CBFE04" w14:textId="14DFC611" w:rsidR="00B64133" w:rsidRPr="00104885" w:rsidRDefault="00B64133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Telephone:</w:t>
            </w:r>
          </w:p>
        </w:tc>
        <w:tc>
          <w:tcPr>
            <w:tcW w:w="6974" w:type="dxa"/>
          </w:tcPr>
          <w:p w14:paraId="47DCB95E" w14:textId="2288126E" w:rsidR="00B64133" w:rsidRPr="00104885" w:rsidRDefault="00B64133" w:rsidP="00C0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379DD" w:rsidRPr="00104885" w14:paraId="407C87F8" w14:textId="77777777" w:rsidTr="3376DF0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8334747" w14:textId="45FF616E" w:rsidR="00B64133" w:rsidRPr="00104885" w:rsidRDefault="00B64133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Email:</w:t>
            </w:r>
          </w:p>
        </w:tc>
        <w:tc>
          <w:tcPr>
            <w:tcW w:w="6974" w:type="dxa"/>
          </w:tcPr>
          <w:p w14:paraId="024231C8" w14:textId="77777777" w:rsidR="00B64133" w:rsidRPr="00104885" w:rsidRDefault="00B64133" w:rsidP="00C0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9F6CADB" w14:textId="18302E18" w:rsidR="00B64133" w:rsidRPr="00104885" w:rsidRDefault="00B64133" w:rsidP="0065582F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3369"/>
        <w:gridCol w:w="6974"/>
      </w:tblGrid>
      <w:tr w:rsidR="00B379DD" w:rsidRPr="00104885" w14:paraId="681CF539" w14:textId="77777777" w:rsidTr="000724B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</w:tcPr>
          <w:p w14:paraId="5FA2156E" w14:textId="021ACC67" w:rsidR="00B64133" w:rsidRPr="00104885" w:rsidRDefault="00B64133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 xml:space="preserve">YAC HQ </w:t>
            </w:r>
            <w:r w:rsidR="001E14D8" w:rsidRPr="00104885"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Pr="00104885">
              <w:rPr>
                <w:rFonts w:asciiTheme="minorHAnsi" w:hAnsiTheme="minorHAnsi" w:cstheme="minorHAnsi"/>
                <w:color w:val="000000" w:themeColor="text1"/>
              </w:rPr>
              <w:t xml:space="preserve">ontact </w:t>
            </w:r>
            <w:r w:rsidR="001E14D8" w:rsidRPr="00104885"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Pr="00104885">
              <w:rPr>
                <w:rFonts w:asciiTheme="minorHAnsi" w:hAnsiTheme="minorHAnsi" w:cstheme="minorHAnsi"/>
                <w:color w:val="000000" w:themeColor="text1"/>
              </w:rPr>
              <w:t>etails:</w:t>
            </w:r>
          </w:p>
        </w:tc>
      </w:tr>
      <w:tr w:rsidR="00B379DD" w:rsidRPr="00104885" w14:paraId="615D7FC1" w14:textId="77777777" w:rsidTr="000724B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EF3FD21" w14:textId="3CF9108A" w:rsidR="00B64133" w:rsidRPr="00104885" w:rsidRDefault="00B64133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Address:</w:t>
            </w:r>
          </w:p>
          <w:p w14:paraId="4142A159" w14:textId="77777777" w:rsidR="00B64133" w:rsidRPr="00104885" w:rsidRDefault="00B64133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974" w:type="dxa"/>
          </w:tcPr>
          <w:p w14:paraId="34349C50" w14:textId="11E7526C" w:rsidR="00B64133" w:rsidRPr="00104885" w:rsidRDefault="00F40F84" w:rsidP="00C0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 Grey House, St Leonard’s Place, York, YO1 7HE</w:t>
            </w:r>
          </w:p>
        </w:tc>
      </w:tr>
      <w:tr w:rsidR="00B379DD" w:rsidRPr="00104885" w14:paraId="79251998" w14:textId="77777777" w:rsidTr="000724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AFAEF05" w14:textId="77777777" w:rsidR="00B64133" w:rsidRPr="00104885" w:rsidRDefault="00B64133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Telephone:</w:t>
            </w:r>
          </w:p>
        </w:tc>
        <w:tc>
          <w:tcPr>
            <w:tcW w:w="6974" w:type="dxa"/>
          </w:tcPr>
          <w:p w14:paraId="67B07FD6" w14:textId="19878A72" w:rsidR="00B64133" w:rsidRPr="00104885" w:rsidRDefault="001E14D8" w:rsidP="00C0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01904 671417</w:t>
            </w:r>
          </w:p>
        </w:tc>
      </w:tr>
      <w:tr w:rsidR="00B379DD" w:rsidRPr="00104885" w14:paraId="0CEEDA31" w14:textId="77777777" w:rsidTr="000724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F53C8CB" w14:textId="77777777" w:rsidR="00B64133" w:rsidRPr="00104885" w:rsidRDefault="00B64133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Email:</w:t>
            </w:r>
          </w:p>
        </w:tc>
        <w:tc>
          <w:tcPr>
            <w:tcW w:w="6974" w:type="dxa"/>
          </w:tcPr>
          <w:p w14:paraId="6C4ACEDD" w14:textId="23BD5EFA" w:rsidR="00B64133" w:rsidRPr="00104885" w:rsidRDefault="001E14D8" w:rsidP="00C0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yac@yac-uk.org</w:t>
            </w:r>
          </w:p>
        </w:tc>
      </w:tr>
    </w:tbl>
    <w:p w14:paraId="0B6508CB" w14:textId="596528D2" w:rsidR="00B64133" w:rsidRPr="00104885" w:rsidRDefault="00B64133" w:rsidP="0065582F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3369"/>
        <w:gridCol w:w="6974"/>
      </w:tblGrid>
      <w:tr w:rsidR="00B379DD" w:rsidRPr="00104885" w14:paraId="7254F008" w14:textId="77777777" w:rsidTr="00B379D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</w:tcPr>
          <w:p w14:paraId="42F5FF6E" w14:textId="300BE83F" w:rsidR="000D4927" w:rsidRPr="00104885" w:rsidRDefault="000D4927" w:rsidP="007315F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YAC Designated Safeguarding Lead:</w:t>
            </w:r>
          </w:p>
        </w:tc>
      </w:tr>
      <w:tr w:rsidR="00B379DD" w:rsidRPr="00104885" w14:paraId="31A292F1" w14:textId="77777777" w:rsidTr="00B379D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F895147" w14:textId="0B93FA92" w:rsidR="000D4927" w:rsidRPr="00104885" w:rsidRDefault="000D4927" w:rsidP="007315F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Name</w:t>
            </w:r>
          </w:p>
          <w:p w14:paraId="11FFD9B4" w14:textId="77777777" w:rsidR="000D4927" w:rsidRPr="00104885" w:rsidRDefault="000D4927" w:rsidP="007315F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F4F77C1" w14:textId="77777777" w:rsidR="000D4927" w:rsidRPr="00104885" w:rsidRDefault="000D4927" w:rsidP="007315F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974" w:type="dxa"/>
          </w:tcPr>
          <w:p w14:paraId="68316565" w14:textId="77777777" w:rsidR="000D4927" w:rsidRPr="00104885" w:rsidRDefault="000D4927" w:rsidP="0073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Joanne Kirton, </w:t>
            </w:r>
          </w:p>
          <w:p w14:paraId="46B1E4C7" w14:textId="5F51A418" w:rsidR="000D4927" w:rsidRPr="00104885" w:rsidRDefault="00E8071B" w:rsidP="0073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Delivery and </w:t>
            </w:r>
            <w:r w:rsidR="000D4927" w:rsidRPr="00104885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Engagement Manager for the Council for British Archaeology</w:t>
            </w:r>
          </w:p>
        </w:tc>
      </w:tr>
      <w:tr w:rsidR="00B379DD" w:rsidRPr="00104885" w14:paraId="324CEF29" w14:textId="77777777" w:rsidTr="00B379D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4EBE990" w14:textId="77777777" w:rsidR="000D4927" w:rsidRPr="00104885" w:rsidRDefault="000D4927" w:rsidP="007315F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Telephone:</w:t>
            </w:r>
          </w:p>
        </w:tc>
        <w:tc>
          <w:tcPr>
            <w:tcW w:w="6974" w:type="dxa"/>
          </w:tcPr>
          <w:p w14:paraId="296C1421" w14:textId="491B55B0" w:rsidR="000D4927" w:rsidRPr="00104885" w:rsidRDefault="000D4927" w:rsidP="0073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0773859174 </w:t>
            </w:r>
          </w:p>
        </w:tc>
      </w:tr>
      <w:tr w:rsidR="00B379DD" w:rsidRPr="00104885" w14:paraId="63CF9255" w14:textId="77777777" w:rsidTr="00B379DD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C7FC213" w14:textId="77777777" w:rsidR="000D4927" w:rsidRPr="00104885" w:rsidRDefault="000D4927" w:rsidP="007315F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Email:</w:t>
            </w:r>
          </w:p>
        </w:tc>
        <w:tc>
          <w:tcPr>
            <w:tcW w:w="6974" w:type="dxa"/>
          </w:tcPr>
          <w:p w14:paraId="54DAA524" w14:textId="22162DF6" w:rsidR="000D4927" w:rsidRPr="00104885" w:rsidRDefault="000D4927" w:rsidP="0073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104885"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  <w:t>joannekirton@archaeologyuk.org</w:t>
            </w:r>
            <w:r w:rsidRPr="00104885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</w:p>
          <w:p w14:paraId="5C4525FF" w14:textId="38B31B4B" w:rsidR="000D4927" w:rsidRPr="00104885" w:rsidRDefault="000D4927" w:rsidP="0073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Use </w:t>
            </w:r>
            <w:r w:rsidRPr="0064681C"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  <w:t>CHILD PROTECTION</w:t>
            </w:r>
            <w:r w:rsidRPr="00104885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 as the subject heading of an email and mark as </w:t>
            </w:r>
            <w:r w:rsidRPr="0064681C"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  <w:t>RESTRICTED</w:t>
            </w:r>
            <w:r w:rsidRPr="00104885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.</w:t>
            </w:r>
          </w:p>
        </w:tc>
      </w:tr>
    </w:tbl>
    <w:p w14:paraId="5CFBCD0B" w14:textId="4D28DAFC" w:rsidR="000D4927" w:rsidRDefault="000D4927" w:rsidP="0065582F">
      <w:pPr>
        <w:rPr>
          <w:rFonts w:asciiTheme="minorHAnsi" w:hAnsiTheme="minorHAnsi" w:cstheme="minorHAnsi"/>
          <w:color w:val="000000" w:themeColor="text1"/>
        </w:rPr>
      </w:pPr>
    </w:p>
    <w:p w14:paraId="3365C186" w14:textId="61BE128F" w:rsidR="00EC1731" w:rsidRDefault="00EC1731" w:rsidP="0065582F">
      <w:pPr>
        <w:rPr>
          <w:rFonts w:asciiTheme="minorHAnsi" w:hAnsiTheme="minorHAnsi" w:cstheme="minorHAnsi"/>
          <w:color w:val="000000" w:themeColor="text1"/>
        </w:rPr>
      </w:pPr>
    </w:p>
    <w:p w14:paraId="53DAF2D5" w14:textId="11A2AB06" w:rsidR="00EC1731" w:rsidRDefault="00EC1731" w:rsidP="0065582F">
      <w:pPr>
        <w:rPr>
          <w:rFonts w:asciiTheme="minorHAnsi" w:hAnsiTheme="minorHAnsi" w:cstheme="minorHAnsi"/>
          <w:color w:val="000000" w:themeColor="text1"/>
        </w:rPr>
      </w:pPr>
    </w:p>
    <w:p w14:paraId="2887D042" w14:textId="7D4D4DF6" w:rsidR="00EC1731" w:rsidRDefault="00EC1731" w:rsidP="0065582F">
      <w:pPr>
        <w:rPr>
          <w:rFonts w:asciiTheme="minorHAnsi" w:hAnsiTheme="minorHAnsi" w:cstheme="minorHAnsi"/>
          <w:color w:val="000000" w:themeColor="text1"/>
        </w:rPr>
      </w:pPr>
    </w:p>
    <w:p w14:paraId="19B4DC57" w14:textId="77777777" w:rsidR="00EC1731" w:rsidRPr="00104885" w:rsidRDefault="00EC1731" w:rsidP="0065582F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3369"/>
        <w:gridCol w:w="6974"/>
      </w:tblGrid>
      <w:tr w:rsidR="00B379DD" w:rsidRPr="00104885" w14:paraId="67BBC8C7" w14:textId="77777777" w:rsidTr="00B379D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</w:tcPr>
          <w:p w14:paraId="2A285118" w14:textId="3CD3CCA3" w:rsidR="00B64133" w:rsidRPr="00104885" w:rsidRDefault="00B64133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Local Safeguarding Board / Children’s Services </w:t>
            </w:r>
            <w:r w:rsidR="001E14D8" w:rsidRPr="00104885"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Pr="00104885">
              <w:rPr>
                <w:rFonts w:asciiTheme="minorHAnsi" w:hAnsiTheme="minorHAnsi" w:cstheme="minorHAnsi"/>
                <w:color w:val="000000" w:themeColor="text1"/>
              </w:rPr>
              <w:t xml:space="preserve">ontact </w:t>
            </w:r>
            <w:r w:rsidR="001E14D8" w:rsidRPr="00104885"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Pr="00104885">
              <w:rPr>
                <w:rFonts w:asciiTheme="minorHAnsi" w:hAnsiTheme="minorHAnsi" w:cstheme="minorHAnsi"/>
                <w:color w:val="000000" w:themeColor="text1"/>
              </w:rPr>
              <w:t>etails:</w:t>
            </w:r>
          </w:p>
        </w:tc>
      </w:tr>
      <w:tr w:rsidR="00B379DD" w:rsidRPr="00104885" w14:paraId="27397CD6" w14:textId="77777777" w:rsidTr="00B379D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A1269F0" w14:textId="77777777" w:rsidR="00B64133" w:rsidRPr="00104885" w:rsidRDefault="00B64133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Address:</w:t>
            </w:r>
          </w:p>
          <w:p w14:paraId="1F76E864" w14:textId="77777777" w:rsidR="00B64133" w:rsidRPr="00104885" w:rsidRDefault="00B64133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FBE13C1" w14:textId="77777777" w:rsidR="00B64133" w:rsidRPr="00104885" w:rsidRDefault="00B64133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974" w:type="dxa"/>
          </w:tcPr>
          <w:p w14:paraId="2A089B45" w14:textId="77777777" w:rsidR="00B64133" w:rsidRPr="00104885" w:rsidRDefault="00B64133" w:rsidP="00C0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379DD" w:rsidRPr="00104885" w14:paraId="4B3922D1" w14:textId="77777777" w:rsidTr="00B379D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376DE41" w14:textId="77777777" w:rsidR="00B64133" w:rsidRPr="00104885" w:rsidRDefault="00B64133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Telephone:</w:t>
            </w:r>
          </w:p>
        </w:tc>
        <w:tc>
          <w:tcPr>
            <w:tcW w:w="6974" w:type="dxa"/>
          </w:tcPr>
          <w:p w14:paraId="62394C83" w14:textId="77777777" w:rsidR="00B64133" w:rsidRPr="00104885" w:rsidRDefault="00B64133" w:rsidP="00C0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379DD" w:rsidRPr="00104885" w14:paraId="55923F91" w14:textId="77777777" w:rsidTr="00B379D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9F994F9" w14:textId="77777777" w:rsidR="00B64133" w:rsidRPr="00104885" w:rsidRDefault="00B64133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Email:</w:t>
            </w:r>
          </w:p>
        </w:tc>
        <w:tc>
          <w:tcPr>
            <w:tcW w:w="6974" w:type="dxa"/>
          </w:tcPr>
          <w:p w14:paraId="26D507A0" w14:textId="77777777" w:rsidR="00B64133" w:rsidRPr="00104885" w:rsidRDefault="00B64133" w:rsidP="00C0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986E3BC" w14:textId="77777777" w:rsidR="008A3B43" w:rsidRPr="00104885" w:rsidRDefault="008A3B43" w:rsidP="0065582F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3369"/>
        <w:gridCol w:w="6974"/>
      </w:tblGrid>
      <w:tr w:rsidR="00B379DD" w:rsidRPr="00104885" w14:paraId="7B16B015" w14:textId="77777777" w:rsidTr="00B379D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</w:tcPr>
          <w:p w14:paraId="4C0BC879" w14:textId="7C2FD128" w:rsidR="00B64133" w:rsidRPr="00104885" w:rsidRDefault="00B64133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 xml:space="preserve">Local Police </w:t>
            </w:r>
            <w:r w:rsidR="001E14D8" w:rsidRPr="00104885"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Pr="00104885">
              <w:rPr>
                <w:rFonts w:asciiTheme="minorHAnsi" w:hAnsiTheme="minorHAnsi" w:cstheme="minorHAnsi"/>
                <w:color w:val="000000" w:themeColor="text1"/>
              </w:rPr>
              <w:t xml:space="preserve">ontact </w:t>
            </w:r>
            <w:r w:rsidR="001E14D8" w:rsidRPr="00104885"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Pr="00104885">
              <w:rPr>
                <w:rFonts w:asciiTheme="minorHAnsi" w:hAnsiTheme="minorHAnsi" w:cstheme="minorHAnsi"/>
                <w:color w:val="000000" w:themeColor="text1"/>
              </w:rPr>
              <w:t>etails:</w:t>
            </w:r>
          </w:p>
        </w:tc>
      </w:tr>
      <w:tr w:rsidR="00B379DD" w:rsidRPr="00104885" w14:paraId="7A5EE5EC" w14:textId="77777777" w:rsidTr="00B379D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06E0593" w14:textId="77777777" w:rsidR="00B64133" w:rsidRPr="00104885" w:rsidRDefault="00B64133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Address:</w:t>
            </w:r>
          </w:p>
          <w:p w14:paraId="07D89A45" w14:textId="77777777" w:rsidR="00B64133" w:rsidRPr="00104885" w:rsidRDefault="00B64133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BA2EF95" w14:textId="77777777" w:rsidR="00B64133" w:rsidRPr="00104885" w:rsidRDefault="00B64133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974" w:type="dxa"/>
          </w:tcPr>
          <w:p w14:paraId="54CDE88A" w14:textId="77777777" w:rsidR="00B64133" w:rsidRPr="00104885" w:rsidRDefault="00B64133" w:rsidP="00C0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379DD" w:rsidRPr="00104885" w14:paraId="29177EBF" w14:textId="77777777" w:rsidTr="00B379D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5A78F3D" w14:textId="77777777" w:rsidR="00B64133" w:rsidRPr="00104885" w:rsidRDefault="00B64133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Telephone:</w:t>
            </w:r>
          </w:p>
        </w:tc>
        <w:tc>
          <w:tcPr>
            <w:tcW w:w="6974" w:type="dxa"/>
          </w:tcPr>
          <w:p w14:paraId="282EDE6B" w14:textId="1CB5B0F5" w:rsidR="00B64133" w:rsidRPr="00104885" w:rsidRDefault="001E14D8" w:rsidP="00C0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 xml:space="preserve">101 / </w:t>
            </w:r>
          </w:p>
        </w:tc>
      </w:tr>
      <w:tr w:rsidR="00B379DD" w:rsidRPr="00104885" w14:paraId="05CD6C31" w14:textId="77777777" w:rsidTr="00B379D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56630FE" w14:textId="77777777" w:rsidR="00B64133" w:rsidRPr="00104885" w:rsidRDefault="00B64133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Email:</w:t>
            </w:r>
          </w:p>
        </w:tc>
        <w:tc>
          <w:tcPr>
            <w:tcW w:w="6974" w:type="dxa"/>
          </w:tcPr>
          <w:p w14:paraId="3C723E51" w14:textId="77777777" w:rsidR="00B64133" w:rsidRPr="00104885" w:rsidRDefault="00B64133" w:rsidP="00C0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5E7279F" w14:textId="48F8C7A4" w:rsidR="00B64133" w:rsidRPr="00104885" w:rsidRDefault="00B64133" w:rsidP="0065582F">
      <w:pPr>
        <w:rPr>
          <w:rFonts w:asciiTheme="minorHAnsi" w:hAnsiTheme="minorHAnsi" w:cstheme="minorHAnsi"/>
          <w:color w:val="000000" w:themeColor="text1"/>
        </w:rPr>
      </w:pPr>
    </w:p>
    <w:p w14:paraId="0B0FAD55" w14:textId="210A5363" w:rsidR="001E14D8" w:rsidRPr="00104885" w:rsidRDefault="001E14D8" w:rsidP="0065582F">
      <w:pPr>
        <w:rPr>
          <w:rFonts w:asciiTheme="minorHAnsi" w:hAnsiTheme="minorHAnsi" w:cstheme="minorHAnsi"/>
          <w:color w:val="000000" w:themeColor="text1"/>
        </w:rPr>
      </w:pPr>
      <w:r w:rsidRPr="00104885">
        <w:rPr>
          <w:rFonts w:asciiTheme="minorHAnsi" w:hAnsiTheme="minorHAnsi" w:cstheme="minorHAnsi"/>
          <w:color w:val="000000" w:themeColor="text1"/>
        </w:rPr>
        <w:t>Use the space below to provide specific contact details that your branch requires (e.g. venue provider, local GP, etc).</w:t>
      </w: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3369"/>
        <w:gridCol w:w="6974"/>
      </w:tblGrid>
      <w:tr w:rsidR="00B379DD" w:rsidRPr="00104885" w14:paraId="5B9381F8" w14:textId="77777777" w:rsidTr="00B379D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</w:tcPr>
          <w:p w14:paraId="533962E3" w14:textId="6513CB72" w:rsidR="001E14D8" w:rsidRPr="00104885" w:rsidRDefault="001E14D8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Contact Details for:</w:t>
            </w:r>
          </w:p>
        </w:tc>
      </w:tr>
      <w:tr w:rsidR="00B379DD" w:rsidRPr="00104885" w14:paraId="7FCA3403" w14:textId="77777777" w:rsidTr="00B379D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4EDE953" w14:textId="77777777" w:rsidR="001E14D8" w:rsidRPr="00104885" w:rsidRDefault="001E14D8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Address:</w:t>
            </w:r>
          </w:p>
          <w:p w14:paraId="761CF402" w14:textId="77777777" w:rsidR="001E14D8" w:rsidRPr="00104885" w:rsidRDefault="001E14D8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FC9EF48" w14:textId="77777777" w:rsidR="001E14D8" w:rsidRPr="00104885" w:rsidRDefault="001E14D8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974" w:type="dxa"/>
          </w:tcPr>
          <w:p w14:paraId="10ED6F0E" w14:textId="77777777" w:rsidR="001E14D8" w:rsidRPr="00104885" w:rsidRDefault="001E14D8" w:rsidP="00C0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379DD" w:rsidRPr="00104885" w14:paraId="05DCC0A4" w14:textId="77777777" w:rsidTr="00B379D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B3A65AF" w14:textId="77777777" w:rsidR="001E14D8" w:rsidRPr="00104885" w:rsidRDefault="001E14D8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Telephone:</w:t>
            </w:r>
          </w:p>
        </w:tc>
        <w:tc>
          <w:tcPr>
            <w:tcW w:w="6974" w:type="dxa"/>
          </w:tcPr>
          <w:p w14:paraId="5A5B9129" w14:textId="77777777" w:rsidR="001E14D8" w:rsidRPr="00104885" w:rsidRDefault="001E14D8" w:rsidP="00C0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379DD" w:rsidRPr="00104885" w14:paraId="4DC6DED8" w14:textId="77777777" w:rsidTr="00B379D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0D718E4" w14:textId="77777777" w:rsidR="001E14D8" w:rsidRPr="00104885" w:rsidRDefault="001E14D8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Email:</w:t>
            </w:r>
          </w:p>
        </w:tc>
        <w:tc>
          <w:tcPr>
            <w:tcW w:w="6974" w:type="dxa"/>
          </w:tcPr>
          <w:p w14:paraId="56E296FA" w14:textId="77777777" w:rsidR="001E14D8" w:rsidRPr="00104885" w:rsidRDefault="001E14D8" w:rsidP="00C0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143484F" w14:textId="51B869EB" w:rsidR="001E14D8" w:rsidRPr="00104885" w:rsidRDefault="001E14D8" w:rsidP="0065582F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3369"/>
        <w:gridCol w:w="6974"/>
      </w:tblGrid>
      <w:tr w:rsidR="00B379DD" w:rsidRPr="00104885" w14:paraId="183D86C7" w14:textId="77777777" w:rsidTr="00B379D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</w:tcPr>
          <w:p w14:paraId="5D942ADF" w14:textId="77777777" w:rsidR="001E14D8" w:rsidRPr="00104885" w:rsidRDefault="001E14D8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Contact Details for:</w:t>
            </w:r>
          </w:p>
        </w:tc>
      </w:tr>
      <w:tr w:rsidR="00B379DD" w:rsidRPr="00104885" w14:paraId="371FA1EB" w14:textId="77777777" w:rsidTr="00B379D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B684B00" w14:textId="77777777" w:rsidR="001E14D8" w:rsidRPr="00104885" w:rsidRDefault="001E14D8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Address:</w:t>
            </w:r>
          </w:p>
          <w:p w14:paraId="3B11F626" w14:textId="77777777" w:rsidR="001E14D8" w:rsidRPr="00104885" w:rsidRDefault="001E14D8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B1CDDA8" w14:textId="77777777" w:rsidR="001E14D8" w:rsidRPr="00104885" w:rsidRDefault="001E14D8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974" w:type="dxa"/>
          </w:tcPr>
          <w:p w14:paraId="5D70454E" w14:textId="77777777" w:rsidR="001E14D8" w:rsidRPr="00104885" w:rsidRDefault="001E14D8" w:rsidP="00C0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379DD" w:rsidRPr="00104885" w14:paraId="45F19DBA" w14:textId="77777777" w:rsidTr="00B379D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3939361" w14:textId="77777777" w:rsidR="001E14D8" w:rsidRPr="00104885" w:rsidRDefault="001E14D8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Telephone:</w:t>
            </w:r>
          </w:p>
        </w:tc>
        <w:tc>
          <w:tcPr>
            <w:tcW w:w="6974" w:type="dxa"/>
          </w:tcPr>
          <w:p w14:paraId="5F89D65D" w14:textId="77777777" w:rsidR="001E14D8" w:rsidRPr="00104885" w:rsidRDefault="001E14D8" w:rsidP="00C0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379DD" w:rsidRPr="00104885" w14:paraId="7BAA4D8A" w14:textId="77777777" w:rsidTr="00B379D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13CD0A5" w14:textId="77777777" w:rsidR="001E14D8" w:rsidRPr="00104885" w:rsidRDefault="001E14D8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Email:</w:t>
            </w:r>
          </w:p>
        </w:tc>
        <w:tc>
          <w:tcPr>
            <w:tcW w:w="6974" w:type="dxa"/>
          </w:tcPr>
          <w:p w14:paraId="751D2F3E" w14:textId="77777777" w:rsidR="001E14D8" w:rsidRPr="00104885" w:rsidRDefault="001E14D8" w:rsidP="00C0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8FA060E" w14:textId="4A75C6C1" w:rsidR="001E14D8" w:rsidRDefault="001E14D8" w:rsidP="001E14D8">
      <w:pPr>
        <w:rPr>
          <w:rFonts w:asciiTheme="minorHAnsi" w:hAnsiTheme="minorHAnsi" w:cstheme="minorHAnsi"/>
          <w:color w:val="000000" w:themeColor="text1"/>
        </w:rPr>
      </w:pPr>
    </w:p>
    <w:p w14:paraId="2356A917" w14:textId="4EA19C10" w:rsidR="00EC1731" w:rsidRDefault="00EC1731" w:rsidP="001E14D8">
      <w:pPr>
        <w:rPr>
          <w:rFonts w:asciiTheme="minorHAnsi" w:hAnsiTheme="minorHAnsi" w:cstheme="minorHAnsi"/>
          <w:color w:val="000000" w:themeColor="text1"/>
        </w:rPr>
      </w:pPr>
    </w:p>
    <w:p w14:paraId="28ED014F" w14:textId="77777777" w:rsidR="00EC1731" w:rsidRPr="00104885" w:rsidRDefault="00EC1731" w:rsidP="001E14D8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3369"/>
        <w:gridCol w:w="6974"/>
      </w:tblGrid>
      <w:tr w:rsidR="00B379DD" w:rsidRPr="00104885" w14:paraId="155DD79D" w14:textId="77777777" w:rsidTr="00B379D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</w:tcPr>
          <w:p w14:paraId="0AC72833" w14:textId="77777777" w:rsidR="001E14D8" w:rsidRPr="00104885" w:rsidRDefault="001E14D8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lastRenderedPageBreak/>
              <w:t>Contact Details for:</w:t>
            </w:r>
          </w:p>
        </w:tc>
      </w:tr>
      <w:tr w:rsidR="00B379DD" w:rsidRPr="00104885" w14:paraId="6AB5CC68" w14:textId="77777777" w:rsidTr="00B379D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C256685" w14:textId="77777777" w:rsidR="001E14D8" w:rsidRPr="00104885" w:rsidRDefault="001E14D8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Address:</w:t>
            </w:r>
          </w:p>
          <w:p w14:paraId="51DAD6E7" w14:textId="77777777" w:rsidR="001E14D8" w:rsidRPr="00104885" w:rsidRDefault="001E14D8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3734CE9" w14:textId="77777777" w:rsidR="001E14D8" w:rsidRPr="00104885" w:rsidRDefault="001E14D8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974" w:type="dxa"/>
          </w:tcPr>
          <w:p w14:paraId="095A5D31" w14:textId="77777777" w:rsidR="001E14D8" w:rsidRPr="00104885" w:rsidRDefault="001E14D8" w:rsidP="00C0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379DD" w:rsidRPr="00104885" w14:paraId="69C9F3B2" w14:textId="77777777" w:rsidTr="00B379D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B6FA70B" w14:textId="77777777" w:rsidR="001E14D8" w:rsidRPr="00104885" w:rsidRDefault="001E14D8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Telephone:</w:t>
            </w:r>
          </w:p>
        </w:tc>
        <w:tc>
          <w:tcPr>
            <w:tcW w:w="6974" w:type="dxa"/>
          </w:tcPr>
          <w:p w14:paraId="65683519" w14:textId="77777777" w:rsidR="001E14D8" w:rsidRPr="00104885" w:rsidRDefault="001E14D8" w:rsidP="00C0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379DD" w:rsidRPr="00104885" w14:paraId="356EA2F6" w14:textId="77777777" w:rsidTr="00B379D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396D7EC" w14:textId="77777777" w:rsidR="001E14D8" w:rsidRPr="00104885" w:rsidRDefault="001E14D8" w:rsidP="00C00E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Email:</w:t>
            </w:r>
          </w:p>
        </w:tc>
        <w:tc>
          <w:tcPr>
            <w:tcW w:w="6974" w:type="dxa"/>
          </w:tcPr>
          <w:p w14:paraId="4CE62D8F" w14:textId="77777777" w:rsidR="001E14D8" w:rsidRPr="00104885" w:rsidRDefault="001E14D8" w:rsidP="00C0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bookmarkEnd w:id="0"/>
    </w:tbl>
    <w:p w14:paraId="2AC4419A" w14:textId="38C895B6" w:rsidR="001E14D8" w:rsidRDefault="001E14D8" w:rsidP="0064681C">
      <w:pPr>
        <w:rPr>
          <w:sz w:val="24"/>
          <w:szCs w:val="24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3369"/>
        <w:gridCol w:w="6974"/>
      </w:tblGrid>
      <w:tr w:rsidR="00EC1731" w:rsidRPr="00104885" w14:paraId="5D3AEBFA" w14:textId="77777777" w:rsidTr="00DC112F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</w:tcPr>
          <w:p w14:paraId="40CEEBDA" w14:textId="77777777" w:rsidR="00EC1731" w:rsidRPr="00104885" w:rsidRDefault="00EC1731" w:rsidP="00DC112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Contact Details for:</w:t>
            </w:r>
          </w:p>
        </w:tc>
      </w:tr>
      <w:tr w:rsidR="00EC1731" w:rsidRPr="00104885" w14:paraId="20B28793" w14:textId="77777777" w:rsidTr="00DC112F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87BC83D" w14:textId="77777777" w:rsidR="00EC1731" w:rsidRPr="00104885" w:rsidRDefault="00EC1731" w:rsidP="00DC112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Address:</w:t>
            </w:r>
          </w:p>
          <w:p w14:paraId="7FBD8DA5" w14:textId="77777777" w:rsidR="00EC1731" w:rsidRPr="00104885" w:rsidRDefault="00EC1731" w:rsidP="00DC112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5EFE9B4" w14:textId="77777777" w:rsidR="00EC1731" w:rsidRPr="00104885" w:rsidRDefault="00EC1731" w:rsidP="00DC112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974" w:type="dxa"/>
          </w:tcPr>
          <w:p w14:paraId="7FE5747B" w14:textId="77777777" w:rsidR="00EC1731" w:rsidRPr="00104885" w:rsidRDefault="00EC1731" w:rsidP="00DC1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1731" w:rsidRPr="00104885" w14:paraId="3F812391" w14:textId="77777777" w:rsidTr="00DC11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C07D3A9" w14:textId="77777777" w:rsidR="00EC1731" w:rsidRPr="00104885" w:rsidRDefault="00EC1731" w:rsidP="00DC112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Telephone:</w:t>
            </w:r>
          </w:p>
        </w:tc>
        <w:tc>
          <w:tcPr>
            <w:tcW w:w="6974" w:type="dxa"/>
          </w:tcPr>
          <w:p w14:paraId="5350029D" w14:textId="77777777" w:rsidR="00EC1731" w:rsidRPr="00104885" w:rsidRDefault="00EC1731" w:rsidP="00DC1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1731" w:rsidRPr="00104885" w14:paraId="15E61980" w14:textId="77777777" w:rsidTr="00DC11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83E460B" w14:textId="77777777" w:rsidR="00EC1731" w:rsidRPr="00104885" w:rsidRDefault="00EC1731" w:rsidP="00DC112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Email:</w:t>
            </w:r>
          </w:p>
        </w:tc>
        <w:tc>
          <w:tcPr>
            <w:tcW w:w="6974" w:type="dxa"/>
          </w:tcPr>
          <w:p w14:paraId="68120210" w14:textId="77777777" w:rsidR="00EC1731" w:rsidRPr="00104885" w:rsidRDefault="00EC1731" w:rsidP="00DC1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2242C94" w14:textId="376CF661" w:rsidR="00EC1731" w:rsidRDefault="00EC1731" w:rsidP="0064681C">
      <w:pPr>
        <w:rPr>
          <w:sz w:val="24"/>
          <w:szCs w:val="24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3369"/>
        <w:gridCol w:w="6974"/>
      </w:tblGrid>
      <w:tr w:rsidR="00EC1731" w:rsidRPr="00104885" w14:paraId="39ECDCDD" w14:textId="77777777" w:rsidTr="00DC112F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</w:tcPr>
          <w:p w14:paraId="010BBA0B" w14:textId="77777777" w:rsidR="00EC1731" w:rsidRPr="00104885" w:rsidRDefault="00EC1731" w:rsidP="00DC112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Contact Details for:</w:t>
            </w:r>
          </w:p>
        </w:tc>
      </w:tr>
      <w:tr w:rsidR="00EC1731" w:rsidRPr="00104885" w14:paraId="1293C84B" w14:textId="77777777" w:rsidTr="00DC112F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EE1CBD9" w14:textId="77777777" w:rsidR="00EC1731" w:rsidRPr="00104885" w:rsidRDefault="00EC1731" w:rsidP="00DC112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Address:</w:t>
            </w:r>
          </w:p>
          <w:p w14:paraId="475626AA" w14:textId="77777777" w:rsidR="00EC1731" w:rsidRPr="00104885" w:rsidRDefault="00EC1731" w:rsidP="00DC112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F1611A3" w14:textId="77777777" w:rsidR="00EC1731" w:rsidRPr="00104885" w:rsidRDefault="00EC1731" w:rsidP="00DC112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974" w:type="dxa"/>
          </w:tcPr>
          <w:p w14:paraId="1CAF77CE" w14:textId="77777777" w:rsidR="00EC1731" w:rsidRPr="00104885" w:rsidRDefault="00EC1731" w:rsidP="00DC1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1731" w:rsidRPr="00104885" w14:paraId="476DC094" w14:textId="77777777" w:rsidTr="00DC11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A77B066" w14:textId="77777777" w:rsidR="00EC1731" w:rsidRPr="00104885" w:rsidRDefault="00EC1731" w:rsidP="00DC112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Telephone:</w:t>
            </w:r>
          </w:p>
        </w:tc>
        <w:tc>
          <w:tcPr>
            <w:tcW w:w="6974" w:type="dxa"/>
          </w:tcPr>
          <w:p w14:paraId="6CB71A02" w14:textId="77777777" w:rsidR="00EC1731" w:rsidRPr="00104885" w:rsidRDefault="00EC1731" w:rsidP="00DC1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1731" w:rsidRPr="00104885" w14:paraId="357B349A" w14:textId="77777777" w:rsidTr="00DC11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881BF5D" w14:textId="77777777" w:rsidR="00EC1731" w:rsidRPr="00104885" w:rsidRDefault="00EC1731" w:rsidP="00DC112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Email:</w:t>
            </w:r>
          </w:p>
        </w:tc>
        <w:tc>
          <w:tcPr>
            <w:tcW w:w="6974" w:type="dxa"/>
          </w:tcPr>
          <w:p w14:paraId="04972536" w14:textId="77777777" w:rsidR="00EC1731" w:rsidRPr="00104885" w:rsidRDefault="00EC1731" w:rsidP="00DC1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A34A786" w14:textId="529DC353" w:rsidR="00EC1731" w:rsidRDefault="00EC1731" w:rsidP="0064681C">
      <w:pPr>
        <w:rPr>
          <w:sz w:val="24"/>
          <w:szCs w:val="24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3369"/>
        <w:gridCol w:w="6974"/>
      </w:tblGrid>
      <w:tr w:rsidR="00EC1731" w:rsidRPr="00104885" w14:paraId="1749E565" w14:textId="77777777" w:rsidTr="00DC112F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</w:tcPr>
          <w:p w14:paraId="0680D3CC" w14:textId="77777777" w:rsidR="00EC1731" w:rsidRPr="00104885" w:rsidRDefault="00EC1731" w:rsidP="00DC112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Contact Details for:</w:t>
            </w:r>
          </w:p>
        </w:tc>
      </w:tr>
      <w:tr w:rsidR="00EC1731" w:rsidRPr="00104885" w14:paraId="74250CDA" w14:textId="77777777" w:rsidTr="00DC112F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8F21495" w14:textId="77777777" w:rsidR="00EC1731" w:rsidRPr="00104885" w:rsidRDefault="00EC1731" w:rsidP="00DC112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Address:</w:t>
            </w:r>
          </w:p>
          <w:p w14:paraId="4A0C5725" w14:textId="77777777" w:rsidR="00EC1731" w:rsidRPr="00104885" w:rsidRDefault="00EC1731" w:rsidP="00DC112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677F710" w14:textId="77777777" w:rsidR="00EC1731" w:rsidRPr="00104885" w:rsidRDefault="00EC1731" w:rsidP="00DC112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974" w:type="dxa"/>
          </w:tcPr>
          <w:p w14:paraId="534E0BBC" w14:textId="77777777" w:rsidR="00EC1731" w:rsidRPr="00104885" w:rsidRDefault="00EC1731" w:rsidP="00DC1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1731" w:rsidRPr="00104885" w14:paraId="3A79D20A" w14:textId="77777777" w:rsidTr="00DC11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C6AF411" w14:textId="77777777" w:rsidR="00EC1731" w:rsidRPr="00104885" w:rsidRDefault="00EC1731" w:rsidP="00DC112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Telephone:</w:t>
            </w:r>
          </w:p>
        </w:tc>
        <w:tc>
          <w:tcPr>
            <w:tcW w:w="6974" w:type="dxa"/>
          </w:tcPr>
          <w:p w14:paraId="3E22072B" w14:textId="77777777" w:rsidR="00EC1731" w:rsidRPr="00104885" w:rsidRDefault="00EC1731" w:rsidP="00DC1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1731" w:rsidRPr="00104885" w14:paraId="32C62018" w14:textId="77777777" w:rsidTr="00DC11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E7BA62B" w14:textId="77777777" w:rsidR="00EC1731" w:rsidRPr="00104885" w:rsidRDefault="00EC1731" w:rsidP="00DC112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04885">
              <w:rPr>
                <w:rFonts w:asciiTheme="minorHAnsi" w:hAnsiTheme="minorHAnsi" w:cstheme="minorHAnsi"/>
                <w:color w:val="000000" w:themeColor="text1"/>
              </w:rPr>
              <w:t>Email:</w:t>
            </w:r>
          </w:p>
        </w:tc>
        <w:tc>
          <w:tcPr>
            <w:tcW w:w="6974" w:type="dxa"/>
          </w:tcPr>
          <w:p w14:paraId="18A2A5FA" w14:textId="77777777" w:rsidR="00EC1731" w:rsidRPr="00104885" w:rsidRDefault="00EC1731" w:rsidP="00DC1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95B16A8" w14:textId="77777777" w:rsidR="00EC1731" w:rsidRDefault="00EC1731" w:rsidP="0064681C">
      <w:pPr>
        <w:rPr>
          <w:sz w:val="24"/>
          <w:szCs w:val="24"/>
        </w:rPr>
      </w:pPr>
    </w:p>
    <w:sectPr w:rsidR="00EC1731" w:rsidSect="0065582F">
      <w:headerReference w:type="default" r:id="rId13"/>
      <w:footerReference w:type="defaul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19493" w14:textId="77777777" w:rsidR="00A32376" w:rsidRDefault="00A32376" w:rsidP="00284BE7">
      <w:pPr>
        <w:spacing w:after="0" w:line="240" w:lineRule="auto"/>
      </w:pPr>
      <w:r>
        <w:separator/>
      </w:r>
    </w:p>
  </w:endnote>
  <w:endnote w:type="continuationSeparator" w:id="0">
    <w:p w14:paraId="445BE8D1" w14:textId="77777777" w:rsidR="00A32376" w:rsidRDefault="00A32376" w:rsidP="0028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nchBox Bold">
    <w:altName w:val="Calibri"/>
    <w:charset w:val="00"/>
    <w:family w:val="auto"/>
    <w:pitch w:val="variable"/>
    <w:sig w:usb0="A00002AF" w:usb1="4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2607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52E68" w14:textId="13796A4C" w:rsidR="0064681C" w:rsidRDefault="006468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6B2AC5" w14:textId="77777777" w:rsidR="0064681C" w:rsidRDefault="00646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E3457" w14:textId="77777777" w:rsidR="00A32376" w:rsidRDefault="00A32376" w:rsidP="00284BE7">
      <w:pPr>
        <w:spacing w:after="0" w:line="240" w:lineRule="auto"/>
      </w:pPr>
      <w:r>
        <w:separator/>
      </w:r>
    </w:p>
  </w:footnote>
  <w:footnote w:type="continuationSeparator" w:id="0">
    <w:p w14:paraId="7A1CAE68" w14:textId="77777777" w:rsidR="00A32376" w:rsidRDefault="00A32376" w:rsidP="0028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33D87" w14:textId="24A9F0DA" w:rsidR="00284BE7" w:rsidRDefault="00437390" w:rsidP="00437390">
    <w:pPr>
      <w:pStyle w:val="Header"/>
      <w:jc w:val="right"/>
    </w:pPr>
    <w:r>
      <w:rPr>
        <w:noProof/>
        <w:sz w:val="32"/>
        <w:szCs w:val="32"/>
      </w:rPr>
      <w:drawing>
        <wp:inline distT="0" distB="0" distL="0" distR="0" wp14:anchorId="033BA904" wp14:editId="58B5A07D">
          <wp:extent cx="990000" cy="990000"/>
          <wp:effectExtent l="0" t="0" r="635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9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899FC2" w14:textId="77777777" w:rsidR="00104885" w:rsidRDefault="00104885" w:rsidP="004373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32933"/>
    <w:multiLevelType w:val="hybridMultilevel"/>
    <w:tmpl w:val="95B83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3415"/>
    <w:multiLevelType w:val="hybridMultilevel"/>
    <w:tmpl w:val="A68E2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95C0A"/>
    <w:multiLevelType w:val="hybridMultilevel"/>
    <w:tmpl w:val="90EAE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25B7E"/>
    <w:multiLevelType w:val="hybridMultilevel"/>
    <w:tmpl w:val="5A46A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53179"/>
    <w:multiLevelType w:val="hybridMultilevel"/>
    <w:tmpl w:val="69AED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A480C"/>
    <w:multiLevelType w:val="hybridMultilevel"/>
    <w:tmpl w:val="80A23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786920">
    <w:abstractNumId w:val="2"/>
  </w:num>
  <w:num w:numId="2" w16cid:durableId="1546092243">
    <w:abstractNumId w:val="3"/>
  </w:num>
  <w:num w:numId="3" w16cid:durableId="545262411">
    <w:abstractNumId w:val="5"/>
  </w:num>
  <w:num w:numId="4" w16cid:durableId="1404568759">
    <w:abstractNumId w:val="1"/>
  </w:num>
  <w:num w:numId="5" w16cid:durableId="1969125562">
    <w:abstractNumId w:val="4"/>
  </w:num>
  <w:num w:numId="6" w16cid:durableId="434907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2F"/>
    <w:rsid w:val="000724BB"/>
    <w:rsid w:val="000A51B9"/>
    <w:rsid w:val="000D4927"/>
    <w:rsid w:val="000D7AC3"/>
    <w:rsid w:val="00104885"/>
    <w:rsid w:val="001A102E"/>
    <w:rsid w:val="001E14D8"/>
    <w:rsid w:val="00227326"/>
    <w:rsid w:val="00236A1C"/>
    <w:rsid w:val="002737AC"/>
    <w:rsid w:val="00284BE7"/>
    <w:rsid w:val="002B4030"/>
    <w:rsid w:val="002D187C"/>
    <w:rsid w:val="00317479"/>
    <w:rsid w:val="00437390"/>
    <w:rsid w:val="004C0A50"/>
    <w:rsid w:val="004D1E51"/>
    <w:rsid w:val="00594483"/>
    <w:rsid w:val="0064681C"/>
    <w:rsid w:val="0065582F"/>
    <w:rsid w:val="0083588B"/>
    <w:rsid w:val="008628CB"/>
    <w:rsid w:val="008A3B43"/>
    <w:rsid w:val="0097409C"/>
    <w:rsid w:val="009D36BC"/>
    <w:rsid w:val="00A32376"/>
    <w:rsid w:val="00A413FB"/>
    <w:rsid w:val="00B07F6B"/>
    <w:rsid w:val="00B14AA6"/>
    <w:rsid w:val="00B209FF"/>
    <w:rsid w:val="00B379DD"/>
    <w:rsid w:val="00B64133"/>
    <w:rsid w:val="00C46325"/>
    <w:rsid w:val="00C5420E"/>
    <w:rsid w:val="00C861A7"/>
    <w:rsid w:val="00E51F9F"/>
    <w:rsid w:val="00E8071B"/>
    <w:rsid w:val="00EC1731"/>
    <w:rsid w:val="00ED542B"/>
    <w:rsid w:val="00EF0360"/>
    <w:rsid w:val="00F40F84"/>
    <w:rsid w:val="00F441D9"/>
    <w:rsid w:val="00FE2077"/>
    <w:rsid w:val="16900B0C"/>
    <w:rsid w:val="3376D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D2625"/>
  <w15:chartTrackingRefBased/>
  <w15:docId w15:val="{9500208B-70F6-428F-AE67-B571BC6E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Theme="minorHAnsi" w:hAnsi="Lato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9F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D4927"/>
    <w:rPr>
      <w:color w:val="0000FF"/>
      <w:u w:val="single"/>
    </w:rPr>
  </w:style>
  <w:style w:type="paragraph" w:styleId="Revision">
    <w:name w:val="Revision"/>
    <w:hidden/>
    <w:uiPriority w:val="99"/>
    <w:semiHidden/>
    <w:rsid w:val="00E8071B"/>
    <w:pPr>
      <w:spacing w:after="0" w:line="240" w:lineRule="auto"/>
    </w:pPr>
  </w:style>
  <w:style w:type="table" w:customStyle="1" w:styleId="Style1">
    <w:name w:val="Style1"/>
    <w:basedOn w:val="TableGrid1"/>
    <w:uiPriority w:val="99"/>
    <w:rsid w:val="00284BE7"/>
    <w:pPr>
      <w:spacing w:after="0" w:line="240" w:lineRule="auto"/>
    </w:pPr>
    <w:tblPr/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">
    <w:name w:val="Style2"/>
    <w:basedOn w:val="TableGrid1"/>
    <w:uiPriority w:val="99"/>
    <w:rsid w:val="00284BE7"/>
    <w:pPr>
      <w:spacing w:after="0" w:line="240" w:lineRule="auto"/>
    </w:pPr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shd w:val="clear" w:color="auto" w:fill="FFF2CC" w:themeFill="accent4" w:themeFillTint="33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84B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84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BE7"/>
  </w:style>
  <w:style w:type="paragraph" w:styleId="Footer">
    <w:name w:val="footer"/>
    <w:basedOn w:val="Normal"/>
    <w:link w:val="FooterChar"/>
    <w:uiPriority w:val="99"/>
    <w:unhideWhenUsed/>
    <w:rsid w:val="00284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YAC">
  <a:themeElements>
    <a:clrScheme name="Custom 2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6CCEC"/>
      </a:accent1>
      <a:accent2>
        <a:srgbClr val="F0515C"/>
      </a:accent2>
      <a:accent3>
        <a:srgbClr val="F5802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LunchBox Bold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D333D7F0A184D823E6A3CFA00A78F" ma:contentTypeVersion="13" ma:contentTypeDescription="Create a new document." ma:contentTypeScope="" ma:versionID="7e31946a172e086af5814c85cac21740">
  <xsd:schema xmlns:xsd="http://www.w3.org/2001/XMLSchema" xmlns:xs="http://www.w3.org/2001/XMLSchema" xmlns:p="http://schemas.microsoft.com/office/2006/metadata/properties" xmlns:ns2="e665e2ab-24ae-4691-9d70-2728d2ecfe87" xmlns:ns3="2a55bb95-f8db-4372-ae4e-a66a2209496f" targetNamespace="http://schemas.microsoft.com/office/2006/metadata/properties" ma:root="true" ma:fieldsID="9435301030c639a568a855e22e40607b" ns2:_="" ns3:_="">
    <xsd:import namespace="e665e2ab-24ae-4691-9d70-2728d2ecfe87"/>
    <xsd:import namespace="2a55bb95-f8db-4372-ae4e-a66a22094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5e2ab-24ae-4691-9d70-2728d2ecf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5bb95-f8db-4372-ae4e-a66a22094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8A0D8A-BBB5-4325-8287-D5721E705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67790E-5949-4CB1-B360-A5735BAD6D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746438-B2D0-46D6-B366-7F104390DD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C6C4DB-D623-497D-96C7-95A0A1D6B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5e2ab-24ae-4691-9d70-2728d2ecfe87"/>
    <ds:schemaRef ds:uri="2a55bb95-f8db-4372-ae4e-a66a22094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1049</Characters>
  <Application>Microsoft Office Word</Application>
  <DocSecurity>0</DocSecurity>
  <Lines>149</Lines>
  <Paragraphs>71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ynard</dc:creator>
  <cp:keywords/>
  <dc:description/>
  <cp:lastModifiedBy>Joanne Kirton</cp:lastModifiedBy>
  <cp:revision>2</cp:revision>
  <dcterms:created xsi:type="dcterms:W3CDTF">2026-01-30T13:14:00Z</dcterms:created>
  <dcterms:modified xsi:type="dcterms:W3CDTF">2026-01-3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D333D7F0A184D823E6A3CFA00A78F</vt:lpwstr>
  </property>
</Properties>
</file>